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B84F7" w14:textId="77777777" w:rsidR="00E11AB8" w:rsidRPr="00E11AB8" w:rsidRDefault="00E11AB8" w:rsidP="00E11AB8">
      <w:pPr>
        <w:spacing w:after="0"/>
        <w:jc w:val="right"/>
        <w:rPr>
          <w:b/>
          <w:bCs/>
          <w:sz w:val="36"/>
          <w:szCs w:val="36"/>
          <w:u w:val="single"/>
        </w:rPr>
      </w:pPr>
      <w:r w:rsidRPr="00E11AB8">
        <w:rPr>
          <w:b/>
          <w:bCs/>
          <w:sz w:val="36"/>
          <w:szCs w:val="36"/>
        </w:rPr>
        <w:t xml:space="preserve">Name: </w:t>
      </w:r>
      <w:r w:rsidRPr="00E11AB8">
        <w:rPr>
          <w:b/>
          <w:bCs/>
          <w:sz w:val="36"/>
          <w:szCs w:val="36"/>
          <w:u w:val="single"/>
        </w:rPr>
        <w:t>Manan Dalal</w:t>
      </w:r>
    </w:p>
    <w:p w14:paraId="49D8C62E" w14:textId="7B817763" w:rsidR="00E11AB8" w:rsidRPr="00E11AB8" w:rsidRDefault="00E11AB8" w:rsidP="00E11AB8">
      <w:pPr>
        <w:spacing w:after="0"/>
        <w:jc w:val="right"/>
        <w:rPr>
          <w:b/>
          <w:bCs/>
          <w:sz w:val="36"/>
          <w:szCs w:val="36"/>
        </w:rPr>
      </w:pPr>
      <w:r w:rsidRPr="00E11AB8">
        <w:rPr>
          <w:b/>
          <w:bCs/>
          <w:sz w:val="36"/>
          <w:szCs w:val="36"/>
        </w:rPr>
        <w:t xml:space="preserve">NET-ID: </w:t>
      </w:r>
      <w:r w:rsidRPr="00E11AB8">
        <w:rPr>
          <w:b/>
          <w:bCs/>
          <w:sz w:val="36"/>
          <w:szCs w:val="36"/>
          <w:u w:val="single"/>
        </w:rPr>
        <w:t>MUD200000</w:t>
      </w:r>
    </w:p>
    <w:p w14:paraId="30CE0807" w14:textId="6B16C025" w:rsidR="00E11AB8" w:rsidRDefault="00E11AB8" w:rsidP="00E11AB8">
      <w:pPr>
        <w:spacing w:after="0"/>
        <w:jc w:val="center"/>
        <w:rPr>
          <w:b/>
          <w:bCs/>
          <w:sz w:val="36"/>
          <w:szCs w:val="36"/>
          <w:u w:val="single"/>
        </w:rPr>
      </w:pPr>
    </w:p>
    <w:p w14:paraId="62D62FD8" w14:textId="7CDC6298" w:rsidR="00E11AB8" w:rsidRDefault="00E11AB8" w:rsidP="00E11AB8">
      <w:pPr>
        <w:spacing w:after="0"/>
        <w:jc w:val="center"/>
        <w:rPr>
          <w:b/>
          <w:bCs/>
          <w:sz w:val="36"/>
          <w:szCs w:val="36"/>
          <w:u w:val="single"/>
        </w:rPr>
      </w:pPr>
    </w:p>
    <w:p w14:paraId="2DBF5595" w14:textId="3E000224" w:rsidR="00E11AB8" w:rsidRDefault="00E11AB8" w:rsidP="00E11AB8">
      <w:pPr>
        <w:spacing w:after="0"/>
        <w:jc w:val="center"/>
        <w:rPr>
          <w:b/>
          <w:bCs/>
          <w:sz w:val="36"/>
          <w:szCs w:val="36"/>
          <w:u w:val="single"/>
        </w:rPr>
      </w:pPr>
    </w:p>
    <w:p w14:paraId="215F04AF" w14:textId="55436CBD" w:rsidR="00E11AB8" w:rsidRDefault="00E11AB8" w:rsidP="00E11AB8">
      <w:pPr>
        <w:spacing w:after="0"/>
        <w:jc w:val="center"/>
        <w:rPr>
          <w:b/>
          <w:bCs/>
          <w:sz w:val="36"/>
          <w:szCs w:val="36"/>
          <w:u w:val="single"/>
        </w:rPr>
      </w:pPr>
    </w:p>
    <w:p w14:paraId="16AF6D39" w14:textId="77777777" w:rsidR="00E11AB8" w:rsidRDefault="00E11AB8" w:rsidP="00E11AB8">
      <w:pPr>
        <w:spacing w:after="0"/>
        <w:jc w:val="center"/>
        <w:rPr>
          <w:b/>
          <w:bCs/>
          <w:sz w:val="36"/>
          <w:szCs w:val="36"/>
          <w:u w:val="single"/>
        </w:rPr>
      </w:pPr>
    </w:p>
    <w:p w14:paraId="48264BD1" w14:textId="77777777" w:rsidR="00E11AB8" w:rsidRPr="00A146B2" w:rsidRDefault="00E11AB8" w:rsidP="00E11AB8">
      <w:pPr>
        <w:spacing w:after="0"/>
        <w:jc w:val="center"/>
        <w:rPr>
          <w:b/>
          <w:bCs/>
          <w:sz w:val="36"/>
          <w:szCs w:val="36"/>
          <w:u w:val="single"/>
        </w:rPr>
      </w:pPr>
    </w:p>
    <w:p w14:paraId="1952DD60" w14:textId="4DF65A98" w:rsidR="00E11AB8" w:rsidRDefault="00A146B2" w:rsidP="00E11AB8">
      <w:pPr>
        <w:spacing w:after="0"/>
        <w:jc w:val="center"/>
        <w:rPr>
          <w:b/>
          <w:bCs/>
          <w:sz w:val="36"/>
          <w:szCs w:val="36"/>
          <w:u w:val="single"/>
        </w:rPr>
      </w:pPr>
      <w:r w:rsidRPr="00A146B2">
        <w:rPr>
          <w:b/>
          <w:bCs/>
          <w:sz w:val="36"/>
          <w:szCs w:val="36"/>
          <w:u w:val="single"/>
        </w:rPr>
        <w:t>CS-6375: Machine Learning</w:t>
      </w:r>
    </w:p>
    <w:p w14:paraId="01BCE07B" w14:textId="7EFE4CFC" w:rsidR="00E11AB8" w:rsidRPr="00A146B2" w:rsidRDefault="00A146B2" w:rsidP="00E11AB8">
      <w:pPr>
        <w:spacing w:after="0"/>
        <w:jc w:val="center"/>
        <w:rPr>
          <w:b/>
          <w:bCs/>
          <w:sz w:val="36"/>
          <w:szCs w:val="36"/>
          <w:u w:val="single"/>
        </w:rPr>
      </w:pPr>
      <w:r w:rsidRPr="00A146B2">
        <w:rPr>
          <w:b/>
          <w:bCs/>
          <w:sz w:val="36"/>
          <w:szCs w:val="36"/>
          <w:u w:val="single"/>
        </w:rPr>
        <w:t>Assignment-</w:t>
      </w:r>
      <w:r w:rsidR="00E11AB8">
        <w:rPr>
          <w:b/>
          <w:bCs/>
          <w:sz w:val="36"/>
          <w:szCs w:val="36"/>
          <w:u w:val="single"/>
        </w:rPr>
        <w:t>5</w:t>
      </w:r>
    </w:p>
    <w:p w14:paraId="2EC32FC8" w14:textId="351DD4D7" w:rsidR="00A146B2" w:rsidRPr="00A146B2" w:rsidRDefault="00A146B2" w:rsidP="00A146B2">
      <w:pPr>
        <w:spacing w:after="0"/>
        <w:jc w:val="center"/>
        <w:rPr>
          <w:b/>
          <w:bCs/>
          <w:sz w:val="36"/>
          <w:szCs w:val="36"/>
          <w:u w:val="single"/>
        </w:rPr>
      </w:pPr>
      <w:r w:rsidRPr="00A146B2">
        <w:rPr>
          <w:b/>
          <w:bCs/>
          <w:sz w:val="36"/>
          <w:szCs w:val="36"/>
          <w:u w:val="single"/>
        </w:rPr>
        <w:t>K-Means Clustering for Image Compression</w:t>
      </w:r>
    </w:p>
    <w:p w14:paraId="37A49866" w14:textId="63828FBC" w:rsidR="00FA363E" w:rsidRDefault="00FA363E" w:rsidP="00A146B2"/>
    <w:p w14:paraId="22D10115" w14:textId="472337AE" w:rsidR="00FA363E" w:rsidRDefault="00FA363E" w:rsidP="00A146B2"/>
    <w:p w14:paraId="2D1BD8C4" w14:textId="2057A6C7" w:rsidR="00FA363E" w:rsidRDefault="00FA363E" w:rsidP="00A146B2"/>
    <w:p w14:paraId="5DA5F662" w14:textId="42EA027D" w:rsidR="00FA363E" w:rsidRDefault="00FA363E" w:rsidP="00A146B2"/>
    <w:p w14:paraId="266E5D0A" w14:textId="72F40420" w:rsidR="00FA363E" w:rsidRDefault="00FA363E" w:rsidP="00A146B2"/>
    <w:p w14:paraId="164F2202" w14:textId="74D86D3B" w:rsidR="00FA363E" w:rsidRDefault="00FA363E" w:rsidP="00A146B2"/>
    <w:p w14:paraId="2DE36DB7" w14:textId="08F4D3EF" w:rsidR="00FA363E" w:rsidRDefault="00FA363E" w:rsidP="00A146B2"/>
    <w:p w14:paraId="3373321F" w14:textId="65568EE0" w:rsidR="00FA363E" w:rsidRDefault="00FA363E" w:rsidP="00A146B2"/>
    <w:p w14:paraId="44B40962" w14:textId="49D8BE8E" w:rsidR="00FA363E" w:rsidRDefault="00FA363E" w:rsidP="00A146B2"/>
    <w:p w14:paraId="1B133224" w14:textId="4A775FC7" w:rsidR="00FA363E" w:rsidRDefault="00FA363E" w:rsidP="00A146B2"/>
    <w:p w14:paraId="60A220D2" w14:textId="46D1F5B9" w:rsidR="00FA363E" w:rsidRDefault="00FA363E" w:rsidP="00A146B2"/>
    <w:p w14:paraId="7FCCA773" w14:textId="6940E089" w:rsidR="00FA363E" w:rsidRDefault="00FA363E" w:rsidP="00A146B2"/>
    <w:p w14:paraId="78F2C80D" w14:textId="14F1843A" w:rsidR="00FA363E" w:rsidRDefault="00FA363E" w:rsidP="00A146B2"/>
    <w:p w14:paraId="106A4EF5" w14:textId="5963D515" w:rsidR="00FA363E" w:rsidRDefault="00FA363E" w:rsidP="00A146B2"/>
    <w:p w14:paraId="65F27CCA" w14:textId="22AA3C62" w:rsidR="00FA363E" w:rsidRDefault="00FA363E" w:rsidP="00A146B2"/>
    <w:p w14:paraId="2C2ACF2E" w14:textId="06A82A9D" w:rsidR="00FA363E" w:rsidRDefault="00FA363E" w:rsidP="00A146B2"/>
    <w:p w14:paraId="7C778679" w14:textId="77777777" w:rsidR="00E11AB8" w:rsidRDefault="00E11AB8" w:rsidP="00A146B2"/>
    <w:p w14:paraId="6733B0A3" w14:textId="5C53E0EB" w:rsidR="00FA363E" w:rsidRDefault="00FA363E" w:rsidP="00A146B2">
      <w:pPr>
        <w:rPr>
          <w:b/>
          <w:bCs/>
          <w:sz w:val="28"/>
          <w:szCs w:val="28"/>
          <w:u w:val="single"/>
        </w:rPr>
      </w:pPr>
      <w:r w:rsidRPr="00FA363E">
        <w:rPr>
          <w:b/>
          <w:bCs/>
          <w:sz w:val="28"/>
          <w:szCs w:val="28"/>
          <w:u w:val="single"/>
        </w:rPr>
        <w:lastRenderedPageBreak/>
        <w:t>Image-1: Koala.jpg</w:t>
      </w:r>
    </w:p>
    <w:p w14:paraId="23115400" w14:textId="18E875B5" w:rsidR="00FA363E" w:rsidRDefault="00FA363E" w:rsidP="00A146B2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445AE74" wp14:editId="7C36C40D">
            <wp:extent cx="2247900" cy="1685925"/>
            <wp:effectExtent l="0" t="0" r="0" b="9525"/>
            <wp:docPr id="1" name="Picture 1" descr="A koala bear on a tre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koala bear on a tree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394" cy="169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D6FAC" w14:textId="46937C38" w:rsidR="00A146B2" w:rsidRDefault="00A146B2" w:rsidP="00A146B2">
      <w:pPr>
        <w:rPr>
          <w:b/>
          <w:bCs/>
          <w:sz w:val="28"/>
          <w:szCs w:val="28"/>
          <w:u w:val="single"/>
        </w:rPr>
      </w:pPr>
      <w:r w:rsidRPr="00A146B2">
        <w:rPr>
          <w:b/>
          <w:bCs/>
          <w:sz w:val="28"/>
          <w:szCs w:val="28"/>
          <w:u w:val="single"/>
        </w:rPr>
        <w:t>Observations</w:t>
      </w:r>
      <w:r>
        <w:rPr>
          <w:b/>
          <w:bCs/>
          <w:sz w:val="28"/>
          <w:szCs w:val="28"/>
          <w:u w:val="single"/>
        </w:rPr>
        <w:t>:</w:t>
      </w:r>
    </w:p>
    <w:p w14:paraId="7FADADEB" w14:textId="4656FC02" w:rsidR="00A146B2" w:rsidRDefault="00A146B2" w:rsidP="00A146B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146B2">
        <w:rPr>
          <w:sz w:val="24"/>
          <w:szCs w:val="24"/>
        </w:rPr>
        <w:t xml:space="preserve">Results after applying K-Means Algorithm for image Compression on the </w:t>
      </w:r>
      <w:r w:rsidRPr="00A146B2">
        <w:rPr>
          <w:b/>
          <w:bCs/>
          <w:sz w:val="24"/>
          <w:szCs w:val="24"/>
        </w:rPr>
        <w:t>Koala.jpg</w:t>
      </w:r>
      <w:r w:rsidRPr="00A146B2">
        <w:rPr>
          <w:sz w:val="24"/>
          <w:szCs w:val="24"/>
        </w:rPr>
        <w:t xml:space="preserve"> image.</w:t>
      </w:r>
    </w:p>
    <w:p w14:paraId="360D74AB" w14:textId="49DBFE13" w:rsidR="00A146B2" w:rsidRPr="005C297C" w:rsidRDefault="00A146B2" w:rsidP="005C297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ach observation has </w:t>
      </w:r>
      <w:r w:rsidRPr="00A146B2">
        <w:rPr>
          <w:b/>
          <w:bCs/>
          <w:sz w:val="24"/>
          <w:szCs w:val="24"/>
        </w:rPr>
        <w:t>20</w:t>
      </w:r>
      <w:r>
        <w:rPr>
          <w:sz w:val="24"/>
          <w:szCs w:val="24"/>
        </w:rPr>
        <w:t xml:space="preserve"> iterations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146B2" w14:paraId="7C7E4454" w14:textId="77777777" w:rsidTr="00A146B2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1769B" w14:textId="77777777" w:rsidR="00A146B2" w:rsidRPr="005C297C" w:rsidRDefault="00A146B2" w:rsidP="005C297C">
            <w:pPr>
              <w:spacing w:line="240" w:lineRule="auto"/>
              <w:jc w:val="center"/>
              <w:rPr>
                <w:b/>
                <w:bCs/>
              </w:rPr>
            </w:pPr>
            <w:r w:rsidRPr="005C297C">
              <w:rPr>
                <w:b/>
                <w:bCs/>
              </w:rPr>
              <w:t>K Value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FF751" w14:textId="77777777" w:rsidR="00A146B2" w:rsidRPr="005C297C" w:rsidRDefault="00A146B2" w:rsidP="005C297C">
            <w:pPr>
              <w:spacing w:line="240" w:lineRule="auto"/>
              <w:jc w:val="center"/>
              <w:rPr>
                <w:b/>
                <w:bCs/>
              </w:rPr>
            </w:pPr>
            <w:r w:rsidRPr="005C297C">
              <w:rPr>
                <w:b/>
                <w:bCs/>
              </w:rPr>
              <w:t>Size before compression (in KB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FC48E" w14:textId="77777777" w:rsidR="00A146B2" w:rsidRPr="005C297C" w:rsidRDefault="00A146B2" w:rsidP="005C297C">
            <w:pPr>
              <w:spacing w:line="240" w:lineRule="auto"/>
              <w:jc w:val="center"/>
              <w:rPr>
                <w:b/>
                <w:bCs/>
              </w:rPr>
            </w:pPr>
            <w:r w:rsidRPr="005C297C">
              <w:rPr>
                <w:b/>
                <w:bCs/>
              </w:rPr>
              <w:t>Size after compression (in KB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4452B" w14:textId="77777777" w:rsidR="00A146B2" w:rsidRPr="005C297C" w:rsidRDefault="00A146B2" w:rsidP="005C297C">
            <w:pPr>
              <w:spacing w:line="240" w:lineRule="auto"/>
              <w:jc w:val="center"/>
              <w:rPr>
                <w:b/>
                <w:bCs/>
              </w:rPr>
            </w:pPr>
            <w:r w:rsidRPr="005C297C">
              <w:rPr>
                <w:b/>
                <w:bCs/>
              </w:rPr>
              <w:t>Ratio</w:t>
            </w:r>
          </w:p>
        </w:tc>
      </w:tr>
      <w:tr w:rsidR="00A146B2" w14:paraId="27D7CE1E" w14:textId="77777777" w:rsidTr="00A146B2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0562F" w14:textId="77777777" w:rsidR="00A146B2" w:rsidRDefault="00A146B2" w:rsidP="00FA363E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712BA" w14:textId="77777777" w:rsidR="00A146B2" w:rsidRDefault="00A146B2" w:rsidP="00FA363E">
            <w:pPr>
              <w:spacing w:line="240" w:lineRule="auto"/>
              <w:jc w:val="center"/>
            </w:pPr>
            <w:r>
              <w:t>762.5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6589E" w14:textId="2B0C8E17" w:rsidR="00A146B2" w:rsidRDefault="005C297C" w:rsidP="00FA363E">
            <w:pPr>
              <w:spacing w:line="240" w:lineRule="auto"/>
              <w:jc w:val="center"/>
            </w:pPr>
            <w:r>
              <w:t>128.7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2605F" w14:textId="27294437" w:rsidR="00A146B2" w:rsidRDefault="0033308E" w:rsidP="00FA363E">
            <w:pPr>
              <w:spacing w:line="240" w:lineRule="auto"/>
              <w:jc w:val="center"/>
            </w:pPr>
            <w:r w:rsidRPr="0033308E">
              <w:t>5.92</w:t>
            </w:r>
          </w:p>
        </w:tc>
      </w:tr>
      <w:tr w:rsidR="00A146B2" w14:paraId="45DEC591" w14:textId="77777777" w:rsidTr="00A146B2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B11D1" w14:textId="77777777" w:rsidR="00A146B2" w:rsidRDefault="00A146B2" w:rsidP="00FA363E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74C40" w14:textId="77777777" w:rsidR="00A146B2" w:rsidRDefault="00A146B2" w:rsidP="00FA363E">
            <w:pPr>
              <w:spacing w:line="240" w:lineRule="auto"/>
              <w:jc w:val="center"/>
            </w:pPr>
            <w:r>
              <w:t>762.5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51E79" w14:textId="54662142" w:rsidR="00A146B2" w:rsidRDefault="006A2FA9" w:rsidP="00FA363E">
            <w:pPr>
              <w:spacing w:line="240" w:lineRule="auto"/>
              <w:jc w:val="center"/>
            </w:pPr>
            <w:r w:rsidRPr="006A2FA9">
              <w:t>169.91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EDF07" w14:textId="5F13179F" w:rsidR="00A146B2" w:rsidRDefault="0033308E" w:rsidP="00FA363E">
            <w:pPr>
              <w:spacing w:line="240" w:lineRule="auto"/>
              <w:jc w:val="center"/>
            </w:pPr>
            <w:r>
              <w:t>4.48</w:t>
            </w:r>
          </w:p>
        </w:tc>
      </w:tr>
      <w:tr w:rsidR="00A146B2" w14:paraId="13C90F75" w14:textId="77777777" w:rsidTr="00A146B2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E2418" w14:textId="77777777" w:rsidR="00A146B2" w:rsidRDefault="00A146B2" w:rsidP="00FA363E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B6D15" w14:textId="77777777" w:rsidR="00A146B2" w:rsidRDefault="00A146B2" w:rsidP="00FA363E">
            <w:pPr>
              <w:spacing w:line="240" w:lineRule="auto"/>
              <w:jc w:val="center"/>
            </w:pPr>
            <w:r>
              <w:t>762.5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49998" w14:textId="19F4DED3" w:rsidR="00A146B2" w:rsidRDefault="00844DCB" w:rsidP="00FA363E">
            <w:pPr>
              <w:spacing w:line="240" w:lineRule="auto"/>
              <w:jc w:val="center"/>
            </w:pPr>
            <w:r w:rsidRPr="00844DCB">
              <w:t>172.49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2354" w14:textId="4DDC8FB1" w:rsidR="00A146B2" w:rsidRDefault="0033308E" w:rsidP="00FA363E">
            <w:pPr>
              <w:spacing w:line="240" w:lineRule="auto"/>
              <w:jc w:val="center"/>
            </w:pPr>
            <w:r>
              <w:t>4.42</w:t>
            </w:r>
          </w:p>
        </w:tc>
      </w:tr>
      <w:tr w:rsidR="00A146B2" w14:paraId="0AE8D91A" w14:textId="77777777" w:rsidTr="00A146B2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2A8FD" w14:textId="77777777" w:rsidR="00A146B2" w:rsidRDefault="00A146B2" w:rsidP="00FA363E">
            <w:pPr>
              <w:spacing w:line="240" w:lineRule="auto"/>
              <w:jc w:val="center"/>
            </w:pPr>
            <w:r>
              <w:t>1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9AF34" w14:textId="77777777" w:rsidR="00A146B2" w:rsidRDefault="00A146B2" w:rsidP="00FA363E">
            <w:pPr>
              <w:spacing w:line="240" w:lineRule="auto"/>
              <w:jc w:val="center"/>
            </w:pPr>
            <w:r>
              <w:t>762.5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327B1" w14:textId="0CE3047B" w:rsidR="00A146B2" w:rsidRDefault="00096CB1" w:rsidP="00FA363E">
            <w:pPr>
              <w:spacing w:line="240" w:lineRule="auto"/>
              <w:jc w:val="center"/>
            </w:pPr>
            <w:r w:rsidRPr="00096CB1">
              <w:t>167.7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AE49" w14:textId="4CF8FAA3" w:rsidR="00A146B2" w:rsidRDefault="00E7423C" w:rsidP="00FA363E">
            <w:pPr>
              <w:spacing w:line="240" w:lineRule="auto"/>
              <w:jc w:val="center"/>
            </w:pPr>
            <w:r>
              <w:t>4.54</w:t>
            </w:r>
          </w:p>
        </w:tc>
      </w:tr>
      <w:tr w:rsidR="00A146B2" w14:paraId="7C8BE746" w14:textId="77777777" w:rsidTr="00A146B2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D5EDD" w14:textId="77777777" w:rsidR="00A146B2" w:rsidRDefault="00A146B2" w:rsidP="00FA363E">
            <w:pPr>
              <w:spacing w:line="240" w:lineRule="auto"/>
              <w:jc w:val="center"/>
            </w:pPr>
            <w:r>
              <w:t>2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D0267" w14:textId="77777777" w:rsidR="00A146B2" w:rsidRDefault="00A146B2" w:rsidP="00FA363E">
            <w:pPr>
              <w:spacing w:line="240" w:lineRule="auto"/>
              <w:jc w:val="center"/>
            </w:pPr>
            <w:r>
              <w:t>762.5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1F325" w14:textId="12FC7AE7" w:rsidR="00A146B2" w:rsidRDefault="00CB0A58" w:rsidP="00FA363E">
            <w:pPr>
              <w:spacing w:line="240" w:lineRule="auto"/>
              <w:jc w:val="center"/>
            </w:pPr>
            <w:r w:rsidRPr="00CB0A58">
              <w:t>157.1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9C875" w14:textId="059CA670" w:rsidR="00A146B2" w:rsidRDefault="00E7423C" w:rsidP="00FA363E">
            <w:pPr>
              <w:spacing w:line="240" w:lineRule="auto"/>
              <w:jc w:val="center"/>
            </w:pPr>
            <w:r>
              <w:t>4.85</w:t>
            </w:r>
          </w:p>
        </w:tc>
      </w:tr>
      <w:tr w:rsidR="00FA363E" w14:paraId="54CDAFD0" w14:textId="77777777" w:rsidTr="00A146B2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F1D8" w14:textId="03D7159A" w:rsidR="00FA363E" w:rsidRDefault="00FA363E" w:rsidP="00FA363E">
            <w:pPr>
              <w:spacing w:line="240" w:lineRule="auto"/>
              <w:jc w:val="center"/>
            </w:pPr>
            <w:r>
              <w:t>2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B131" w14:textId="47C7F6AF" w:rsidR="00FA363E" w:rsidRDefault="00FA363E" w:rsidP="00FA363E">
            <w:pPr>
              <w:spacing w:line="240" w:lineRule="auto"/>
              <w:jc w:val="center"/>
            </w:pPr>
            <w:r>
              <w:t>762.5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6C18" w14:textId="0A4C2608" w:rsidR="00FA363E" w:rsidRPr="00CB0A58" w:rsidRDefault="00FA363E" w:rsidP="00FA363E">
            <w:pPr>
              <w:spacing w:line="240" w:lineRule="auto"/>
              <w:jc w:val="center"/>
            </w:pPr>
            <w:r w:rsidRPr="00FA363E">
              <w:t>155.666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BB42" w14:textId="6C508CF1" w:rsidR="00FA363E" w:rsidRDefault="00E7423C" w:rsidP="00FA363E">
            <w:pPr>
              <w:spacing w:line="240" w:lineRule="auto"/>
              <w:jc w:val="center"/>
            </w:pPr>
            <w:r>
              <w:t>4.90</w:t>
            </w:r>
          </w:p>
        </w:tc>
      </w:tr>
    </w:tbl>
    <w:p w14:paraId="75E9C278" w14:textId="77777777" w:rsidR="00A84FB4" w:rsidRDefault="00A84FB4"/>
    <w:p w14:paraId="76C54D80" w14:textId="3E6DE25C" w:rsidR="00A84FB4" w:rsidRDefault="00A84FB4">
      <w:pPr>
        <w:rPr>
          <w:b/>
          <w:bCs/>
          <w:sz w:val="24"/>
          <w:szCs w:val="24"/>
          <w:u w:val="single"/>
        </w:rPr>
      </w:pPr>
      <w:r w:rsidRPr="00A84FB4">
        <w:rPr>
          <w:b/>
          <w:bCs/>
          <w:sz w:val="24"/>
          <w:szCs w:val="24"/>
          <w:u w:val="single"/>
        </w:rPr>
        <w:t>Compressed Images</w:t>
      </w:r>
      <w:r>
        <w:rPr>
          <w:b/>
          <w:bCs/>
          <w:sz w:val="24"/>
          <w:szCs w:val="24"/>
          <w:u w:val="single"/>
        </w:rPr>
        <w:t>:</w:t>
      </w:r>
    </w:p>
    <w:p w14:paraId="2775071D" w14:textId="5CED3B93" w:rsidR="00A84FB4" w:rsidRPr="00A84FB4" w:rsidRDefault="00A84FB4" w:rsidP="00FA36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60"/>
        </w:tabs>
        <w:spacing w:after="0"/>
        <w:rPr>
          <w:sz w:val="24"/>
          <w:szCs w:val="24"/>
        </w:rPr>
      </w:pPr>
      <w:r w:rsidRPr="00A84FB4">
        <w:rPr>
          <w:noProof/>
          <w:sz w:val="24"/>
          <w:szCs w:val="24"/>
        </w:rPr>
        <w:drawing>
          <wp:inline distT="0" distB="0" distL="0" distR="0" wp14:anchorId="001EF9B6" wp14:editId="492D1858">
            <wp:extent cx="1600200" cy="1200150"/>
            <wp:effectExtent l="0" t="0" r="0" b="0"/>
            <wp:docPr id="2" name="Picture 2" descr="A picture containing tex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silhouett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875" cy="120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    </w:t>
      </w:r>
      <w:r>
        <w:rPr>
          <w:noProof/>
          <w:sz w:val="24"/>
          <w:szCs w:val="24"/>
        </w:rPr>
        <w:drawing>
          <wp:inline distT="0" distB="0" distL="0" distR="0" wp14:anchorId="7CBA7781" wp14:editId="6D9A92C3">
            <wp:extent cx="1574800" cy="1181100"/>
            <wp:effectExtent l="0" t="0" r="6350" b="0"/>
            <wp:docPr id="3" name="Picture 3" descr="A picture containing text, dinosaur, clo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dinosaur, clos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179" cy="118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noProof/>
          <w:sz w:val="24"/>
          <w:szCs w:val="24"/>
        </w:rPr>
        <w:drawing>
          <wp:inline distT="0" distB="0" distL="0" distR="0" wp14:anchorId="118F2EA5" wp14:editId="3A86B57C">
            <wp:extent cx="1608455" cy="1206342"/>
            <wp:effectExtent l="0" t="0" r="0" b="0"/>
            <wp:docPr id="4" name="Picture 4" descr="A picture containing mammal, stuffed, close, koa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mammal, stuffed, close, koala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121" cy="121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138E0" w14:textId="5F1780BD" w:rsidR="00A84FB4" w:rsidRDefault="00A84FB4" w:rsidP="00FA363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    K = </w:t>
      </w:r>
      <w:proofErr w:type="gramStart"/>
      <w:r>
        <w:rPr>
          <w:sz w:val="24"/>
          <w:szCs w:val="24"/>
        </w:rPr>
        <w:t xml:space="preserve">2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K = 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K = 1</w:t>
      </w:r>
      <w:r w:rsidR="009054C2">
        <w:rPr>
          <w:sz w:val="24"/>
          <w:szCs w:val="24"/>
        </w:rPr>
        <w:t>0</w:t>
      </w:r>
    </w:p>
    <w:p w14:paraId="73149982" w14:textId="77777777" w:rsidR="00FA363E" w:rsidRDefault="00FA363E" w:rsidP="00FA363E">
      <w:pPr>
        <w:spacing w:after="0"/>
        <w:rPr>
          <w:sz w:val="24"/>
          <w:szCs w:val="24"/>
        </w:rPr>
      </w:pPr>
    </w:p>
    <w:p w14:paraId="6E390F0C" w14:textId="2B9A67A0" w:rsidR="00A84FB4" w:rsidRDefault="00A84FB4" w:rsidP="00FA363E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E4BBE75" wp14:editId="7B5171D4">
            <wp:extent cx="1600200" cy="1200151"/>
            <wp:effectExtent l="0" t="0" r="0" b="0"/>
            <wp:docPr id="5" name="Picture 5" descr="A picture containing mammal, koala, clo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mammal, koala, clos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324" cy="120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</w:t>
      </w:r>
      <w:r>
        <w:rPr>
          <w:noProof/>
          <w:sz w:val="24"/>
          <w:szCs w:val="24"/>
        </w:rPr>
        <w:drawing>
          <wp:inline distT="0" distB="0" distL="0" distR="0" wp14:anchorId="0DA00790" wp14:editId="3E7D0D47">
            <wp:extent cx="1593850" cy="1195387"/>
            <wp:effectExtent l="0" t="0" r="6350" b="5080"/>
            <wp:docPr id="6" name="Picture 6" descr="A koala bear on a tre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koala bear on a tree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055" cy="119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308E">
        <w:rPr>
          <w:sz w:val="24"/>
          <w:szCs w:val="24"/>
        </w:rPr>
        <w:t xml:space="preserve">       </w:t>
      </w:r>
      <w:r w:rsidR="0033308E">
        <w:rPr>
          <w:noProof/>
          <w:sz w:val="24"/>
          <w:szCs w:val="24"/>
        </w:rPr>
        <w:drawing>
          <wp:inline distT="0" distB="0" distL="0" distR="0" wp14:anchorId="5D862EA1" wp14:editId="0DCBB750">
            <wp:extent cx="1608666" cy="1206500"/>
            <wp:effectExtent l="0" t="0" r="0" b="0"/>
            <wp:docPr id="9" name="Picture 9" descr="A koala bear on a tre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koala bear on a tree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180" cy="121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0A4F5" w14:textId="03F981D9" w:rsidR="00FA363E" w:rsidRDefault="00FA363E" w:rsidP="0033308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  K = 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K = 20</w:t>
      </w:r>
      <w:r w:rsidR="0033308E">
        <w:rPr>
          <w:sz w:val="24"/>
          <w:szCs w:val="24"/>
        </w:rPr>
        <w:tab/>
      </w:r>
      <w:r w:rsidR="0033308E">
        <w:rPr>
          <w:sz w:val="24"/>
          <w:szCs w:val="24"/>
        </w:rPr>
        <w:tab/>
      </w:r>
      <w:r w:rsidR="0033308E">
        <w:rPr>
          <w:sz w:val="24"/>
          <w:szCs w:val="24"/>
        </w:rPr>
        <w:tab/>
        <w:t xml:space="preserve">     K = 25</w:t>
      </w:r>
    </w:p>
    <w:p w14:paraId="06F6909D" w14:textId="58C9110C" w:rsidR="00FA363E" w:rsidRDefault="00FA363E" w:rsidP="00FA363E">
      <w:pPr>
        <w:rPr>
          <w:b/>
          <w:bCs/>
          <w:sz w:val="28"/>
          <w:szCs w:val="28"/>
          <w:u w:val="single"/>
        </w:rPr>
      </w:pPr>
      <w:r w:rsidRPr="00FA363E">
        <w:rPr>
          <w:b/>
          <w:bCs/>
          <w:sz w:val="28"/>
          <w:szCs w:val="28"/>
          <w:u w:val="single"/>
        </w:rPr>
        <w:lastRenderedPageBreak/>
        <w:t>Image-</w:t>
      </w:r>
      <w:r>
        <w:rPr>
          <w:b/>
          <w:bCs/>
          <w:sz w:val="28"/>
          <w:szCs w:val="28"/>
          <w:u w:val="single"/>
        </w:rPr>
        <w:t>2</w:t>
      </w:r>
      <w:r w:rsidRPr="00FA363E">
        <w:rPr>
          <w:b/>
          <w:bCs/>
          <w:sz w:val="28"/>
          <w:szCs w:val="28"/>
          <w:u w:val="single"/>
        </w:rPr>
        <w:t xml:space="preserve">: </w:t>
      </w:r>
      <w:r>
        <w:rPr>
          <w:b/>
          <w:bCs/>
          <w:sz w:val="28"/>
          <w:szCs w:val="28"/>
          <w:u w:val="single"/>
        </w:rPr>
        <w:t>Penguins</w:t>
      </w:r>
      <w:r w:rsidRPr="00FA363E">
        <w:rPr>
          <w:b/>
          <w:bCs/>
          <w:sz w:val="28"/>
          <w:szCs w:val="28"/>
          <w:u w:val="single"/>
        </w:rPr>
        <w:t>.jpg</w:t>
      </w:r>
    </w:p>
    <w:p w14:paraId="3C169048" w14:textId="4A23BA22" w:rsidR="00FA363E" w:rsidRDefault="00FA363E" w:rsidP="00FA363E">
      <w:pPr>
        <w:rPr>
          <w:b/>
          <w:bCs/>
          <w:sz w:val="28"/>
          <w:szCs w:val="28"/>
          <w:u w:val="single"/>
        </w:rPr>
      </w:pPr>
      <w:r w:rsidRPr="00FA363E">
        <w:rPr>
          <w:noProof/>
          <w:sz w:val="28"/>
          <w:szCs w:val="28"/>
        </w:rPr>
        <w:drawing>
          <wp:inline distT="0" distB="0" distL="0" distR="0" wp14:anchorId="57A8864A" wp14:editId="3248CCFF">
            <wp:extent cx="1911350" cy="1433512"/>
            <wp:effectExtent l="0" t="0" r="0" b="0"/>
            <wp:docPr id="8" name="Picture 8" descr="A group of penguins walking on a beac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group of penguins walking on a beach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629" cy="143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9EB4E" w14:textId="77777777" w:rsidR="00FA363E" w:rsidRDefault="00FA363E" w:rsidP="00FA363E">
      <w:pPr>
        <w:rPr>
          <w:b/>
          <w:bCs/>
          <w:sz w:val="28"/>
          <w:szCs w:val="28"/>
          <w:u w:val="single"/>
        </w:rPr>
      </w:pPr>
      <w:r w:rsidRPr="00A146B2">
        <w:rPr>
          <w:b/>
          <w:bCs/>
          <w:sz w:val="28"/>
          <w:szCs w:val="28"/>
          <w:u w:val="single"/>
        </w:rPr>
        <w:t>Observations</w:t>
      </w:r>
      <w:r>
        <w:rPr>
          <w:b/>
          <w:bCs/>
          <w:sz w:val="28"/>
          <w:szCs w:val="28"/>
          <w:u w:val="single"/>
        </w:rPr>
        <w:t>:</w:t>
      </w:r>
    </w:p>
    <w:p w14:paraId="39B4DE50" w14:textId="6A14C08F" w:rsidR="00FA363E" w:rsidRDefault="00FA363E" w:rsidP="00FA363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146B2">
        <w:rPr>
          <w:sz w:val="24"/>
          <w:szCs w:val="24"/>
        </w:rPr>
        <w:t xml:space="preserve">Results after applying K-Means Algorithm for image Compression on the </w:t>
      </w:r>
      <w:r>
        <w:rPr>
          <w:b/>
          <w:bCs/>
          <w:sz w:val="24"/>
          <w:szCs w:val="24"/>
        </w:rPr>
        <w:t>Penguins</w:t>
      </w:r>
      <w:r w:rsidRPr="00A146B2">
        <w:rPr>
          <w:b/>
          <w:bCs/>
          <w:sz w:val="24"/>
          <w:szCs w:val="24"/>
        </w:rPr>
        <w:t>.jpg</w:t>
      </w:r>
      <w:r w:rsidRPr="00A146B2">
        <w:rPr>
          <w:sz w:val="24"/>
          <w:szCs w:val="24"/>
        </w:rPr>
        <w:t xml:space="preserve"> image.</w:t>
      </w:r>
    </w:p>
    <w:p w14:paraId="6AC167C5" w14:textId="77777777" w:rsidR="00FA363E" w:rsidRPr="005C297C" w:rsidRDefault="00FA363E" w:rsidP="00FA363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ach observation has </w:t>
      </w:r>
      <w:r w:rsidRPr="00A146B2">
        <w:rPr>
          <w:b/>
          <w:bCs/>
          <w:sz w:val="24"/>
          <w:szCs w:val="24"/>
        </w:rPr>
        <w:t>20</w:t>
      </w:r>
      <w:r>
        <w:rPr>
          <w:sz w:val="24"/>
          <w:szCs w:val="24"/>
        </w:rPr>
        <w:t xml:space="preserve"> iterations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A363E" w14:paraId="1592873F" w14:textId="77777777" w:rsidTr="005D6698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6E010" w14:textId="77777777" w:rsidR="00FA363E" w:rsidRPr="005C297C" w:rsidRDefault="00FA363E" w:rsidP="005D6698">
            <w:pPr>
              <w:spacing w:line="240" w:lineRule="auto"/>
              <w:jc w:val="center"/>
              <w:rPr>
                <w:b/>
                <w:bCs/>
              </w:rPr>
            </w:pPr>
            <w:r w:rsidRPr="005C297C">
              <w:rPr>
                <w:b/>
                <w:bCs/>
              </w:rPr>
              <w:t>K Value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E8414" w14:textId="77777777" w:rsidR="00FA363E" w:rsidRPr="005C297C" w:rsidRDefault="00FA363E" w:rsidP="005D6698">
            <w:pPr>
              <w:spacing w:line="240" w:lineRule="auto"/>
              <w:jc w:val="center"/>
              <w:rPr>
                <w:b/>
                <w:bCs/>
              </w:rPr>
            </w:pPr>
            <w:r w:rsidRPr="005C297C">
              <w:rPr>
                <w:b/>
                <w:bCs/>
              </w:rPr>
              <w:t>Size before compression (in KB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DCAEF" w14:textId="77777777" w:rsidR="00FA363E" w:rsidRPr="005C297C" w:rsidRDefault="00FA363E" w:rsidP="005D6698">
            <w:pPr>
              <w:spacing w:line="240" w:lineRule="auto"/>
              <w:jc w:val="center"/>
              <w:rPr>
                <w:b/>
                <w:bCs/>
              </w:rPr>
            </w:pPr>
            <w:r w:rsidRPr="005C297C">
              <w:rPr>
                <w:b/>
                <w:bCs/>
              </w:rPr>
              <w:t>Size after compression (in KB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EFA3C" w14:textId="77777777" w:rsidR="00FA363E" w:rsidRPr="005C297C" w:rsidRDefault="00FA363E" w:rsidP="005D6698">
            <w:pPr>
              <w:spacing w:line="240" w:lineRule="auto"/>
              <w:jc w:val="center"/>
              <w:rPr>
                <w:b/>
                <w:bCs/>
              </w:rPr>
            </w:pPr>
            <w:r w:rsidRPr="005C297C">
              <w:rPr>
                <w:b/>
                <w:bCs/>
              </w:rPr>
              <w:t>Ratio</w:t>
            </w:r>
          </w:p>
        </w:tc>
      </w:tr>
      <w:tr w:rsidR="00FA363E" w14:paraId="6B26BED9" w14:textId="77777777" w:rsidTr="005D6698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B3F40" w14:textId="77777777" w:rsidR="00FA363E" w:rsidRDefault="00FA363E" w:rsidP="005D6698">
            <w:pPr>
              <w:spacing w:line="240" w:lineRule="auto"/>
            </w:pPr>
            <w:r>
              <w:t>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6390B" w14:textId="738E47DA" w:rsidR="00FA363E" w:rsidRDefault="00FA363E" w:rsidP="005D6698">
            <w:pPr>
              <w:spacing w:line="240" w:lineRule="auto"/>
            </w:pPr>
            <w:r w:rsidRPr="00FA363E">
              <w:t>759.60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16B6" w14:textId="04CE66E6" w:rsidR="00FA363E" w:rsidRDefault="00FA363E" w:rsidP="005D6698">
            <w:pPr>
              <w:spacing w:line="240" w:lineRule="auto"/>
            </w:pPr>
            <w:r w:rsidRPr="00FA363E">
              <w:t>83.22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3B68" w14:textId="247EEE8E" w:rsidR="00FA363E" w:rsidRDefault="00E7423C" w:rsidP="005D6698">
            <w:pPr>
              <w:spacing w:line="240" w:lineRule="auto"/>
            </w:pPr>
            <w:r>
              <w:t>9.12</w:t>
            </w:r>
          </w:p>
        </w:tc>
      </w:tr>
      <w:tr w:rsidR="00FA363E" w14:paraId="6820A247" w14:textId="77777777" w:rsidTr="005D6698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48244" w14:textId="77777777" w:rsidR="00FA363E" w:rsidRDefault="00FA363E" w:rsidP="005D6698">
            <w:pPr>
              <w:spacing w:line="240" w:lineRule="auto"/>
            </w:pPr>
            <w:r>
              <w:t>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65939" w14:textId="31CFA8BB" w:rsidR="00FA363E" w:rsidRDefault="00FA363E" w:rsidP="005D6698">
            <w:pPr>
              <w:spacing w:line="240" w:lineRule="auto"/>
            </w:pPr>
            <w:r w:rsidRPr="00FA363E">
              <w:t>759.60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9B679" w14:textId="1D5F554E" w:rsidR="00FA363E" w:rsidRDefault="0033308E" w:rsidP="005D6698">
            <w:pPr>
              <w:spacing w:line="240" w:lineRule="auto"/>
            </w:pPr>
            <w:r w:rsidRPr="0033308E">
              <w:t>99.86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A26D6" w14:textId="07D68D52" w:rsidR="00FA363E" w:rsidRDefault="00E7423C" w:rsidP="005D6698">
            <w:pPr>
              <w:spacing w:line="240" w:lineRule="auto"/>
            </w:pPr>
            <w:r>
              <w:t>7.60</w:t>
            </w:r>
          </w:p>
        </w:tc>
      </w:tr>
      <w:tr w:rsidR="00FA363E" w14:paraId="4FFBE80B" w14:textId="77777777" w:rsidTr="005D6698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E6305" w14:textId="77777777" w:rsidR="00FA363E" w:rsidRDefault="00FA363E" w:rsidP="005D6698">
            <w:pPr>
              <w:spacing w:line="240" w:lineRule="auto"/>
            </w:pPr>
            <w:r>
              <w:t>1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9FDE" w14:textId="3D009A0D" w:rsidR="00FA363E" w:rsidRDefault="00FA363E" w:rsidP="005D6698">
            <w:pPr>
              <w:spacing w:line="240" w:lineRule="auto"/>
            </w:pPr>
            <w:r w:rsidRPr="00FA363E">
              <w:t>759.60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D473" w14:textId="072D8EDF" w:rsidR="00FA363E" w:rsidRDefault="00E7423C" w:rsidP="005D6698">
            <w:pPr>
              <w:spacing w:line="240" w:lineRule="auto"/>
            </w:pPr>
            <w:r w:rsidRPr="00E7423C">
              <w:t>113.91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12096" w14:textId="294051E1" w:rsidR="00FA363E" w:rsidRDefault="00E7423C" w:rsidP="005D6698">
            <w:pPr>
              <w:spacing w:line="240" w:lineRule="auto"/>
            </w:pPr>
            <w:r>
              <w:t>6.66</w:t>
            </w:r>
          </w:p>
        </w:tc>
      </w:tr>
      <w:tr w:rsidR="00FA363E" w14:paraId="364EB71E" w14:textId="77777777" w:rsidTr="005D6698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1C7C3" w14:textId="77777777" w:rsidR="00FA363E" w:rsidRDefault="00FA363E" w:rsidP="005D6698">
            <w:pPr>
              <w:spacing w:line="240" w:lineRule="auto"/>
            </w:pPr>
            <w:r>
              <w:t>1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94E8A" w14:textId="2C8D8638" w:rsidR="00FA363E" w:rsidRDefault="00FA363E" w:rsidP="005D6698">
            <w:pPr>
              <w:spacing w:line="240" w:lineRule="auto"/>
            </w:pPr>
            <w:r w:rsidRPr="00FA363E">
              <w:t>759.60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70801" w14:textId="31CE0C11" w:rsidR="00FA363E" w:rsidRDefault="00E7423C" w:rsidP="005D6698">
            <w:pPr>
              <w:spacing w:line="240" w:lineRule="auto"/>
            </w:pPr>
            <w:r w:rsidRPr="00E7423C">
              <w:t>114.31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B0294" w14:textId="0EBC0260" w:rsidR="00FA363E" w:rsidRDefault="00697B87" w:rsidP="005D6698">
            <w:pPr>
              <w:spacing w:line="240" w:lineRule="auto"/>
            </w:pPr>
            <w:r>
              <w:t>6.64</w:t>
            </w:r>
          </w:p>
        </w:tc>
      </w:tr>
      <w:tr w:rsidR="00FA363E" w14:paraId="54E06EAC" w14:textId="77777777" w:rsidTr="005D6698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3BB17" w14:textId="77777777" w:rsidR="00FA363E" w:rsidRDefault="00FA363E" w:rsidP="005D6698">
            <w:pPr>
              <w:spacing w:line="240" w:lineRule="auto"/>
            </w:pPr>
            <w:r>
              <w:t>2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15E1" w14:textId="5E4EF699" w:rsidR="00FA363E" w:rsidRDefault="00FA363E" w:rsidP="005D6698">
            <w:pPr>
              <w:spacing w:line="240" w:lineRule="auto"/>
            </w:pPr>
            <w:r w:rsidRPr="00FA363E">
              <w:t>759.60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D3F3D" w14:textId="71DE7442" w:rsidR="00FA363E" w:rsidRDefault="00697B87" w:rsidP="005D6698">
            <w:pPr>
              <w:spacing w:line="240" w:lineRule="auto"/>
            </w:pPr>
            <w:r w:rsidRPr="00697B87">
              <w:t>111.60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F396" w14:textId="0B31F012" w:rsidR="00FA363E" w:rsidRDefault="009054C2" w:rsidP="005D6698">
            <w:pPr>
              <w:spacing w:line="240" w:lineRule="auto"/>
            </w:pPr>
            <w:r>
              <w:t>6.80</w:t>
            </w:r>
          </w:p>
        </w:tc>
      </w:tr>
      <w:tr w:rsidR="00FA363E" w14:paraId="7E106A74" w14:textId="77777777" w:rsidTr="005D6698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AAA1" w14:textId="77777777" w:rsidR="00FA363E" w:rsidRDefault="00FA363E" w:rsidP="005D6698">
            <w:pPr>
              <w:spacing w:line="240" w:lineRule="auto"/>
            </w:pPr>
            <w:r>
              <w:t>2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BCC7" w14:textId="0F4651F5" w:rsidR="00FA363E" w:rsidRDefault="00FA363E" w:rsidP="005D6698">
            <w:pPr>
              <w:spacing w:line="240" w:lineRule="auto"/>
            </w:pPr>
            <w:r w:rsidRPr="00FA363E">
              <w:t>759.60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F369" w14:textId="297D7F21" w:rsidR="00FA363E" w:rsidRPr="00CB0A58" w:rsidRDefault="00697B87" w:rsidP="005D6698">
            <w:pPr>
              <w:spacing w:line="240" w:lineRule="auto"/>
            </w:pPr>
            <w:r w:rsidRPr="00697B87">
              <w:t>112.094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EA2B" w14:textId="5DCA00DE" w:rsidR="00FA363E" w:rsidRDefault="009054C2" w:rsidP="005D6698">
            <w:pPr>
              <w:spacing w:line="240" w:lineRule="auto"/>
            </w:pPr>
            <w:r>
              <w:t>6.77</w:t>
            </w:r>
          </w:p>
        </w:tc>
      </w:tr>
    </w:tbl>
    <w:p w14:paraId="451B70CD" w14:textId="77777777" w:rsidR="0033308E" w:rsidRDefault="0033308E" w:rsidP="00FA363E">
      <w:pPr>
        <w:rPr>
          <w:b/>
          <w:bCs/>
          <w:sz w:val="24"/>
          <w:szCs w:val="24"/>
          <w:u w:val="single"/>
        </w:rPr>
      </w:pPr>
    </w:p>
    <w:p w14:paraId="1812092C" w14:textId="6D585B5D" w:rsidR="00FA363E" w:rsidRDefault="00FA363E" w:rsidP="00FA363E">
      <w:pPr>
        <w:rPr>
          <w:b/>
          <w:bCs/>
          <w:sz w:val="24"/>
          <w:szCs w:val="24"/>
          <w:u w:val="single"/>
        </w:rPr>
      </w:pPr>
      <w:r w:rsidRPr="00A84FB4">
        <w:rPr>
          <w:b/>
          <w:bCs/>
          <w:sz w:val="24"/>
          <w:szCs w:val="24"/>
          <w:u w:val="single"/>
        </w:rPr>
        <w:t>Compressed Images</w:t>
      </w:r>
      <w:r>
        <w:rPr>
          <w:b/>
          <w:bCs/>
          <w:sz w:val="24"/>
          <w:szCs w:val="24"/>
          <w:u w:val="single"/>
        </w:rPr>
        <w:t>:</w:t>
      </w:r>
    </w:p>
    <w:p w14:paraId="6AAE8BA0" w14:textId="19ECACBA" w:rsidR="0033308E" w:rsidRDefault="0033308E" w:rsidP="00E7423C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1044083" wp14:editId="62BE42A5">
            <wp:extent cx="1490133" cy="1117600"/>
            <wp:effectExtent l="0" t="0" r="0" b="6350"/>
            <wp:docPr id="10" name="Picture 10" descr="A picture containing outdoor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outdoor, silhouett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96357" cy="112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       </w:t>
      </w:r>
      <w:r>
        <w:rPr>
          <w:noProof/>
          <w:sz w:val="24"/>
          <w:szCs w:val="24"/>
        </w:rPr>
        <w:drawing>
          <wp:inline distT="0" distB="0" distL="0" distR="0" wp14:anchorId="0CA519A8" wp14:editId="3448A020">
            <wp:extent cx="1479550" cy="1109663"/>
            <wp:effectExtent l="0" t="0" r="6350" b="0"/>
            <wp:docPr id="11" name="Picture 11" descr="A group of penguin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group of penguins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551" cy="111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423C">
        <w:rPr>
          <w:noProof/>
          <w:sz w:val="24"/>
          <w:szCs w:val="24"/>
        </w:rPr>
        <w:t xml:space="preserve">         </w:t>
      </w:r>
      <w:r w:rsidR="00E7423C">
        <w:rPr>
          <w:noProof/>
          <w:sz w:val="24"/>
          <w:szCs w:val="24"/>
        </w:rPr>
        <w:drawing>
          <wp:inline distT="0" distB="0" distL="0" distR="0" wp14:anchorId="0872FEBF" wp14:editId="0C3F161C">
            <wp:extent cx="1460500" cy="1095375"/>
            <wp:effectExtent l="0" t="0" r="6350" b="9525"/>
            <wp:docPr id="12" name="Picture 12" descr="A group of pengui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group of penguins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815" cy="110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98E04" w14:textId="7D16BD7E" w:rsidR="0033308E" w:rsidRDefault="0033308E" w:rsidP="00E7423C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  <w:t xml:space="preserve">      K  = 2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 w:rsidR="00E7423C">
        <w:rPr>
          <w:noProof/>
          <w:sz w:val="24"/>
          <w:szCs w:val="24"/>
        </w:rPr>
        <w:tab/>
        <w:t xml:space="preserve">     </w:t>
      </w:r>
      <w:r>
        <w:rPr>
          <w:noProof/>
          <w:sz w:val="24"/>
          <w:szCs w:val="24"/>
        </w:rPr>
        <w:t>K = 5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>K = 10</w:t>
      </w:r>
    </w:p>
    <w:p w14:paraId="6C708C2C" w14:textId="77777777" w:rsidR="00E7423C" w:rsidRDefault="00E7423C" w:rsidP="00E7423C">
      <w:pPr>
        <w:spacing w:after="0"/>
        <w:rPr>
          <w:noProof/>
          <w:sz w:val="24"/>
          <w:szCs w:val="24"/>
        </w:rPr>
      </w:pPr>
    </w:p>
    <w:p w14:paraId="7C9CAF56" w14:textId="49265301" w:rsidR="0033308E" w:rsidRDefault="00E7423C" w:rsidP="00FA363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FC022E8" wp14:editId="0618BA1B">
            <wp:extent cx="1504950" cy="1128713"/>
            <wp:effectExtent l="0" t="0" r="0" b="0"/>
            <wp:docPr id="13" name="Picture 13" descr="A group of penguins walking on a beac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group of penguins walking on a beach&#10;&#10;Description automatically generated with low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615" cy="114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B87">
        <w:rPr>
          <w:noProof/>
          <w:sz w:val="24"/>
          <w:szCs w:val="24"/>
        </w:rPr>
        <w:t xml:space="preserve">          </w:t>
      </w:r>
      <w:r w:rsidR="00697B87">
        <w:rPr>
          <w:noProof/>
          <w:sz w:val="24"/>
          <w:szCs w:val="24"/>
        </w:rPr>
        <w:drawing>
          <wp:inline distT="0" distB="0" distL="0" distR="0" wp14:anchorId="51D11332" wp14:editId="2C1A5AFD">
            <wp:extent cx="1511300" cy="1133475"/>
            <wp:effectExtent l="0" t="0" r="0" b="9525"/>
            <wp:docPr id="14" name="Picture 14" descr="A group of pengui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group of penguins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032" cy="113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B87">
        <w:rPr>
          <w:noProof/>
          <w:sz w:val="24"/>
          <w:szCs w:val="24"/>
        </w:rPr>
        <w:t xml:space="preserve">         </w:t>
      </w:r>
      <w:r w:rsidR="00697B87">
        <w:rPr>
          <w:noProof/>
          <w:sz w:val="24"/>
          <w:szCs w:val="24"/>
        </w:rPr>
        <w:drawing>
          <wp:inline distT="0" distB="0" distL="0" distR="0" wp14:anchorId="7BE14523" wp14:editId="4A6847E1">
            <wp:extent cx="1507067" cy="1130300"/>
            <wp:effectExtent l="0" t="0" r="0" b="0"/>
            <wp:docPr id="15" name="Picture 15" descr="A group of pengui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group of penguins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510" cy="113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B42EC" w14:textId="02D5B6F5" w:rsidR="00697B87" w:rsidRDefault="0033308E" w:rsidP="0033308E">
      <w:pPr>
        <w:ind w:left="72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K = 15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 w:rsidR="00E7423C">
        <w:rPr>
          <w:noProof/>
          <w:sz w:val="24"/>
          <w:szCs w:val="24"/>
        </w:rPr>
        <w:tab/>
        <w:t xml:space="preserve">    </w:t>
      </w:r>
      <w:r>
        <w:rPr>
          <w:noProof/>
          <w:sz w:val="24"/>
          <w:szCs w:val="24"/>
        </w:rPr>
        <w:t>K = 20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 w:rsidR="00E7423C">
        <w:rPr>
          <w:noProof/>
          <w:sz w:val="24"/>
          <w:szCs w:val="24"/>
        </w:rPr>
        <w:tab/>
      </w:r>
      <w:r w:rsidR="00697B87">
        <w:rPr>
          <w:noProof/>
          <w:sz w:val="24"/>
          <w:szCs w:val="24"/>
        </w:rPr>
        <w:t xml:space="preserve">  </w:t>
      </w:r>
      <w:r>
        <w:rPr>
          <w:noProof/>
          <w:sz w:val="24"/>
          <w:szCs w:val="24"/>
        </w:rPr>
        <w:t>K = 25</w:t>
      </w:r>
    </w:p>
    <w:p w14:paraId="6A051997" w14:textId="77777777" w:rsidR="00697B87" w:rsidRDefault="00697B87" w:rsidP="0033308E">
      <w:pPr>
        <w:ind w:left="720"/>
        <w:rPr>
          <w:noProof/>
          <w:sz w:val="24"/>
          <w:szCs w:val="24"/>
        </w:rPr>
      </w:pPr>
    </w:p>
    <w:p w14:paraId="4EFD03F0" w14:textId="12040EEA" w:rsidR="00697B87" w:rsidRDefault="00697B87" w:rsidP="00697B87">
      <w:pPr>
        <w:rPr>
          <w:b/>
          <w:bCs/>
          <w:noProof/>
          <w:sz w:val="24"/>
          <w:szCs w:val="24"/>
          <w:u w:val="single"/>
        </w:rPr>
      </w:pPr>
      <w:r w:rsidRPr="00697B87">
        <w:rPr>
          <w:b/>
          <w:bCs/>
          <w:noProof/>
          <w:sz w:val="28"/>
          <w:szCs w:val="28"/>
          <w:u w:val="single"/>
        </w:rPr>
        <w:lastRenderedPageBreak/>
        <w:t>Discussion</w:t>
      </w:r>
    </w:p>
    <w:p w14:paraId="2B59733A" w14:textId="468197C5" w:rsidR="0033308E" w:rsidRDefault="00697B87" w:rsidP="00697B87">
      <w:pPr>
        <w:pStyle w:val="ListParagraph"/>
        <w:numPr>
          <w:ilvl w:val="0"/>
          <w:numId w:val="2"/>
        </w:numPr>
        <w:rPr>
          <w:b/>
          <w:bCs/>
          <w:noProof/>
          <w:u w:val="single"/>
        </w:rPr>
      </w:pPr>
      <w:r w:rsidRPr="00697B87">
        <w:rPr>
          <w:b/>
          <w:bCs/>
          <w:sz w:val="24"/>
          <w:szCs w:val="24"/>
        </w:rPr>
        <w:t xml:space="preserve">Is there a tradeoff between image quality and degree of compression? </w:t>
      </w:r>
      <w:r w:rsidR="0033308E" w:rsidRPr="00697B87">
        <w:rPr>
          <w:b/>
          <w:bCs/>
          <w:noProof/>
          <w:u w:val="single"/>
        </w:rPr>
        <w:t xml:space="preserve"> </w:t>
      </w:r>
    </w:p>
    <w:p w14:paraId="74A837C8" w14:textId="77777777" w:rsidR="00697B87" w:rsidRDefault="00697B87" w:rsidP="00697B87">
      <w:pPr>
        <w:pStyle w:val="ListParagraph"/>
        <w:rPr>
          <w:b/>
          <w:bCs/>
          <w:noProof/>
          <w:u w:val="single"/>
        </w:rPr>
      </w:pPr>
    </w:p>
    <w:p w14:paraId="1AF0FBEF" w14:textId="77777777" w:rsidR="009054C2" w:rsidRDefault="00697B87" w:rsidP="00697B87">
      <w:pPr>
        <w:pStyle w:val="ListParagraph"/>
        <w:numPr>
          <w:ilvl w:val="0"/>
          <w:numId w:val="3"/>
        </w:numPr>
        <w:rPr>
          <w:noProof/>
          <w:sz w:val="24"/>
          <w:szCs w:val="24"/>
        </w:rPr>
      </w:pPr>
      <w:r w:rsidRPr="00697B87">
        <w:rPr>
          <w:noProof/>
          <w:sz w:val="24"/>
          <w:szCs w:val="24"/>
        </w:rPr>
        <w:t xml:space="preserve">Yes. ‘K’ represents the degree of compression. </w:t>
      </w:r>
    </w:p>
    <w:p w14:paraId="09329057" w14:textId="77777777" w:rsidR="009054C2" w:rsidRDefault="00697B87" w:rsidP="00697B87">
      <w:pPr>
        <w:pStyle w:val="ListParagraph"/>
        <w:numPr>
          <w:ilvl w:val="0"/>
          <w:numId w:val="3"/>
        </w:numPr>
        <w:rPr>
          <w:noProof/>
          <w:sz w:val="24"/>
          <w:szCs w:val="24"/>
        </w:rPr>
      </w:pPr>
      <w:r w:rsidRPr="00697B87">
        <w:rPr>
          <w:noProof/>
          <w:sz w:val="24"/>
          <w:szCs w:val="24"/>
        </w:rPr>
        <w:t xml:space="preserve">Smaller value of K means fewer clusters, and hence fewer colors to represent the image. </w:t>
      </w:r>
    </w:p>
    <w:p w14:paraId="43A2C2FB" w14:textId="77777777" w:rsidR="009054C2" w:rsidRDefault="00697B87" w:rsidP="00697B87">
      <w:pPr>
        <w:pStyle w:val="ListParagraph"/>
        <w:numPr>
          <w:ilvl w:val="0"/>
          <w:numId w:val="3"/>
        </w:numPr>
        <w:rPr>
          <w:noProof/>
          <w:sz w:val="24"/>
          <w:szCs w:val="24"/>
        </w:rPr>
      </w:pPr>
      <w:r w:rsidRPr="00697B87">
        <w:rPr>
          <w:noProof/>
          <w:sz w:val="24"/>
          <w:szCs w:val="24"/>
        </w:rPr>
        <w:t xml:space="preserve">Therefore, for smaller ‘K’ values, a lot of details in the image are compromised, which produces a lower image quality. </w:t>
      </w:r>
    </w:p>
    <w:p w14:paraId="7BA409C3" w14:textId="77777777" w:rsidR="009054C2" w:rsidRDefault="00697B87" w:rsidP="00697B87">
      <w:pPr>
        <w:pStyle w:val="ListParagraph"/>
        <w:numPr>
          <w:ilvl w:val="0"/>
          <w:numId w:val="3"/>
        </w:numPr>
        <w:rPr>
          <w:noProof/>
          <w:sz w:val="24"/>
          <w:szCs w:val="24"/>
        </w:rPr>
      </w:pPr>
      <w:r w:rsidRPr="00697B87">
        <w:rPr>
          <w:noProof/>
          <w:sz w:val="24"/>
          <w:szCs w:val="24"/>
        </w:rPr>
        <w:t xml:space="preserve">Higher ‘K’ values show more colors due to a larger number of clusters, and hence produces a better-quality image. </w:t>
      </w:r>
    </w:p>
    <w:p w14:paraId="367F8253" w14:textId="561EEE2D" w:rsidR="00697B87" w:rsidRDefault="00697B87" w:rsidP="00697B87">
      <w:pPr>
        <w:pStyle w:val="ListParagraph"/>
        <w:numPr>
          <w:ilvl w:val="0"/>
          <w:numId w:val="3"/>
        </w:numPr>
        <w:rPr>
          <w:noProof/>
          <w:sz w:val="24"/>
          <w:szCs w:val="24"/>
        </w:rPr>
      </w:pPr>
      <w:r w:rsidRPr="00697B87">
        <w:rPr>
          <w:noProof/>
          <w:sz w:val="24"/>
          <w:szCs w:val="24"/>
        </w:rPr>
        <w:t>However, higher values of K take longer to execute.</w:t>
      </w:r>
    </w:p>
    <w:p w14:paraId="2900B66F" w14:textId="1B63887C" w:rsidR="00697B87" w:rsidRDefault="00697B87" w:rsidP="00697B87">
      <w:pPr>
        <w:pStyle w:val="ListParagraph"/>
        <w:ind w:left="1080"/>
        <w:rPr>
          <w:noProof/>
          <w:sz w:val="24"/>
          <w:szCs w:val="24"/>
        </w:rPr>
      </w:pPr>
    </w:p>
    <w:p w14:paraId="5477AD73" w14:textId="0E45FBA8" w:rsidR="00697B87" w:rsidRDefault="00697B87" w:rsidP="00697B87">
      <w:pPr>
        <w:pStyle w:val="ListParagraph"/>
        <w:ind w:left="1080"/>
        <w:rPr>
          <w:noProof/>
          <w:sz w:val="24"/>
          <w:szCs w:val="24"/>
        </w:rPr>
      </w:pPr>
    </w:p>
    <w:p w14:paraId="2DD41E92" w14:textId="77777777" w:rsidR="00697B87" w:rsidRPr="00697B87" w:rsidRDefault="00697B87" w:rsidP="00697B87">
      <w:pPr>
        <w:pStyle w:val="ListParagraph"/>
        <w:ind w:left="1080"/>
        <w:rPr>
          <w:noProof/>
          <w:sz w:val="24"/>
          <w:szCs w:val="24"/>
        </w:rPr>
      </w:pPr>
    </w:p>
    <w:p w14:paraId="2AABBAFA" w14:textId="24B4E5C3" w:rsidR="00697B87" w:rsidRPr="00697B87" w:rsidRDefault="00697B87" w:rsidP="00697B87">
      <w:pPr>
        <w:pStyle w:val="ListParagraph"/>
        <w:numPr>
          <w:ilvl w:val="0"/>
          <w:numId w:val="2"/>
        </w:numPr>
        <w:rPr>
          <w:b/>
          <w:bCs/>
          <w:noProof/>
          <w:sz w:val="24"/>
          <w:szCs w:val="24"/>
        </w:rPr>
      </w:pPr>
      <w:r w:rsidRPr="00697B87">
        <w:rPr>
          <w:b/>
          <w:bCs/>
          <w:noProof/>
          <w:sz w:val="24"/>
          <w:szCs w:val="24"/>
        </w:rPr>
        <w:t>What would be a good value of K for each of the two images?</w:t>
      </w:r>
    </w:p>
    <w:p w14:paraId="4ADF3418" w14:textId="77777777" w:rsidR="00697B87" w:rsidRDefault="00697B87" w:rsidP="00697B87">
      <w:pPr>
        <w:pStyle w:val="ListParagraph"/>
        <w:rPr>
          <w:b/>
          <w:bCs/>
          <w:noProof/>
        </w:rPr>
      </w:pPr>
    </w:p>
    <w:p w14:paraId="4B59B3BF" w14:textId="6F81145F" w:rsidR="00697B87" w:rsidRPr="00697B87" w:rsidRDefault="00697B87" w:rsidP="00697B87">
      <w:pPr>
        <w:pStyle w:val="ListParagraph"/>
        <w:numPr>
          <w:ilvl w:val="0"/>
          <w:numId w:val="3"/>
        </w:numPr>
        <w:rPr>
          <w:noProof/>
          <w:sz w:val="24"/>
          <w:szCs w:val="24"/>
        </w:rPr>
      </w:pPr>
      <w:r w:rsidRPr="00697B87">
        <w:rPr>
          <w:noProof/>
          <w:sz w:val="24"/>
          <w:szCs w:val="24"/>
        </w:rPr>
        <w:t>For Koala.jpg, k= 1</w:t>
      </w:r>
      <w:r w:rsidR="00B80B27">
        <w:rPr>
          <w:noProof/>
          <w:sz w:val="24"/>
          <w:szCs w:val="24"/>
        </w:rPr>
        <w:t>5</w:t>
      </w:r>
      <w:r w:rsidRPr="00697B87">
        <w:rPr>
          <w:noProof/>
          <w:sz w:val="24"/>
          <w:szCs w:val="24"/>
        </w:rPr>
        <w:t xml:space="preserve"> gives a compression ratio of 4.5</w:t>
      </w:r>
      <w:r w:rsidR="00B80B27">
        <w:rPr>
          <w:noProof/>
          <w:sz w:val="24"/>
          <w:szCs w:val="24"/>
        </w:rPr>
        <w:t>4</w:t>
      </w:r>
      <w:r w:rsidRPr="00697B87">
        <w:rPr>
          <w:noProof/>
          <w:sz w:val="24"/>
          <w:szCs w:val="24"/>
        </w:rPr>
        <w:t>, which is close to that for k=</w:t>
      </w:r>
      <w:r w:rsidR="00B80B27">
        <w:rPr>
          <w:noProof/>
          <w:sz w:val="24"/>
          <w:szCs w:val="24"/>
        </w:rPr>
        <w:t>20</w:t>
      </w:r>
      <w:r w:rsidRPr="00697B87">
        <w:rPr>
          <w:noProof/>
          <w:sz w:val="24"/>
          <w:szCs w:val="24"/>
        </w:rPr>
        <w:t xml:space="preserve"> and 2</w:t>
      </w:r>
      <w:r w:rsidR="00B80B27">
        <w:rPr>
          <w:noProof/>
          <w:sz w:val="24"/>
          <w:szCs w:val="24"/>
        </w:rPr>
        <w:t>5</w:t>
      </w:r>
      <w:r w:rsidRPr="00697B87">
        <w:rPr>
          <w:noProof/>
          <w:sz w:val="24"/>
          <w:szCs w:val="24"/>
        </w:rPr>
        <w:t>. Hence k=1</w:t>
      </w:r>
      <w:r w:rsidR="00B80B27">
        <w:rPr>
          <w:noProof/>
          <w:sz w:val="24"/>
          <w:szCs w:val="24"/>
        </w:rPr>
        <w:t>5</w:t>
      </w:r>
      <w:r w:rsidRPr="00697B87">
        <w:rPr>
          <w:noProof/>
          <w:sz w:val="24"/>
          <w:szCs w:val="24"/>
        </w:rPr>
        <w:t xml:space="preserve"> would be a good choice for k, as it has almost the same compression ratio as of greater values of k. </w:t>
      </w:r>
    </w:p>
    <w:p w14:paraId="4B5173A3" w14:textId="39D9180A" w:rsidR="00697B87" w:rsidRPr="00697B87" w:rsidRDefault="00697B87" w:rsidP="00697B87">
      <w:pPr>
        <w:pStyle w:val="ListParagraph"/>
        <w:numPr>
          <w:ilvl w:val="0"/>
          <w:numId w:val="3"/>
        </w:numPr>
        <w:rPr>
          <w:noProof/>
          <w:sz w:val="24"/>
          <w:szCs w:val="24"/>
        </w:rPr>
      </w:pPr>
      <w:r w:rsidRPr="00697B87">
        <w:rPr>
          <w:noProof/>
          <w:sz w:val="24"/>
          <w:szCs w:val="24"/>
        </w:rPr>
        <w:t>For Penguins.jpg, k= 15 gives a compression ratio of 6.</w:t>
      </w:r>
      <w:r w:rsidR="00B80B27">
        <w:rPr>
          <w:noProof/>
          <w:sz w:val="24"/>
          <w:szCs w:val="24"/>
        </w:rPr>
        <w:t>64</w:t>
      </w:r>
      <w:r w:rsidRPr="00697B87">
        <w:rPr>
          <w:noProof/>
          <w:sz w:val="24"/>
          <w:szCs w:val="24"/>
        </w:rPr>
        <w:t>, which is close to that for k=20. Hence k=15 would be a good choice for k, as it has almost the same compression ratio as of greater values of k.</w:t>
      </w:r>
    </w:p>
    <w:p w14:paraId="120ED7F8" w14:textId="5FCB6D55" w:rsidR="00697B87" w:rsidRPr="00697B87" w:rsidRDefault="00697B87" w:rsidP="00697B87">
      <w:pPr>
        <w:pStyle w:val="ListParagraph"/>
        <w:ind w:left="1080"/>
        <w:rPr>
          <w:b/>
          <w:bCs/>
          <w:noProof/>
        </w:rPr>
      </w:pPr>
    </w:p>
    <w:sectPr w:rsidR="00697B87" w:rsidRPr="00697B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94738"/>
    <w:multiLevelType w:val="hybridMultilevel"/>
    <w:tmpl w:val="1B365E68"/>
    <w:lvl w:ilvl="0" w:tplc="C01ECF7A">
      <w:start w:val="11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4186862"/>
    <w:multiLevelType w:val="hybridMultilevel"/>
    <w:tmpl w:val="6EC4A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176AB"/>
    <w:multiLevelType w:val="hybridMultilevel"/>
    <w:tmpl w:val="3ADA1022"/>
    <w:lvl w:ilvl="0" w:tplc="E32A7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24641">
    <w:abstractNumId w:val="1"/>
  </w:num>
  <w:num w:numId="2" w16cid:durableId="1577932928">
    <w:abstractNumId w:val="2"/>
  </w:num>
  <w:num w:numId="3" w16cid:durableId="1127506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6B2"/>
    <w:rsid w:val="00096CB1"/>
    <w:rsid w:val="0033308E"/>
    <w:rsid w:val="005C297C"/>
    <w:rsid w:val="00697B87"/>
    <w:rsid w:val="006A2FA9"/>
    <w:rsid w:val="00844DCB"/>
    <w:rsid w:val="009054C2"/>
    <w:rsid w:val="00A146B2"/>
    <w:rsid w:val="00A84FB4"/>
    <w:rsid w:val="00B80B27"/>
    <w:rsid w:val="00C058B6"/>
    <w:rsid w:val="00CB0A58"/>
    <w:rsid w:val="00E11AB8"/>
    <w:rsid w:val="00E7423C"/>
    <w:rsid w:val="00FA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CA1B9"/>
  <w15:chartTrackingRefBased/>
  <w15:docId w15:val="{D2C6C15D-F415-430D-A2CF-38118C1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6B2"/>
    <w:pPr>
      <w:spacing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46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46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E6C3C-15AD-41A6-842D-95E9A867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al, Manan Uday</dc:creator>
  <cp:keywords/>
  <dc:description/>
  <cp:lastModifiedBy>Dalal, Manan Uday</cp:lastModifiedBy>
  <cp:revision>2</cp:revision>
  <dcterms:created xsi:type="dcterms:W3CDTF">2022-04-18T18:28:00Z</dcterms:created>
  <dcterms:modified xsi:type="dcterms:W3CDTF">2022-04-18T21:44:00Z</dcterms:modified>
</cp:coreProperties>
</file>